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32" w:rsidRDefault="00107C32" w:rsidP="00B146EA">
      <w:pPr>
        <w:jc w:val="center"/>
        <w:rPr>
          <w:rFonts w:ascii="Arial" w:hAnsi="Arial" w:cs="Arial"/>
          <w:b/>
          <w:sz w:val="28"/>
          <w:szCs w:val="28"/>
        </w:rPr>
      </w:pPr>
      <w:r w:rsidRPr="00107C32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107C32" w:rsidRPr="00107C32" w:rsidRDefault="00107C32" w:rsidP="00B146EA">
      <w:pPr>
        <w:jc w:val="center"/>
        <w:rPr>
          <w:rFonts w:ascii="Arial" w:hAnsi="Arial" w:cs="Arial"/>
          <w:b/>
          <w:sz w:val="28"/>
          <w:szCs w:val="28"/>
        </w:rPr>
      </w:pPr>
    </w:p>
    <w:p w:rsidR="00B146EA" w:rsidRDefault="00B146EA" w:rsidP="00B146EA">
      <w:pPr>
        <w:jc w:val="center"/>
        <w:rPr>
          <w:rFonts w:ascii="Arial" w:hAnsi="Arial" w:cs="Arial"/>
          <w:b/>
          <w:sz w:val="28"/>
          <w:szCs w:val="28"/>
        </w:rPr>
      </w:pPr>
      <w:r w:rsidRPr="00107C32">
        <w:rPr>
          <w:rFonts w:ascii="Arial" w:hAnsi="Arial" w:cs="Arial"/>
          <w:b/>
          <w:sz w:val="28"/>
          <w:szCs w:val="28"/>
        </w:rPr>
        <w:t>Обобщение</w:t>
      </w:r>
      <w:r w:rsidR="00107C32" w:rsidRPr="00107C32">
        <w:rPr>
          <w:rFonts w:ascii="Arial" w:hAnsi="Arial" w:cs="Arial"/>
          <w:b/>
          <w:sz w:val="28"/>
          <w:szCs w:val="28"/>
        </w:rPr>
        <w:t xml:space="preserve"> опыта по инновационным технологиям</w:t>
      </w:r>
    </w:p>
    <w:p w:rsidR="00107C32" w:rsidRDefault="00107C32" w:rsidP="00B146E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учителя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начальных классов МБОУ ООШ №12</w:t>
      </w:r>
    </w:p>
    <w:p w:rsidR="00107C32" w:rsidRPr="00107C32" w:rsidRDefault="00107C32" w:rsidP="00B146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имоненко Л.П.</w:t>
      </w:r>
    </w:p>
    <w:p w:rsidR="00B146EA" w:rsidRPr="007E4C5B" w:rsidRDefault="00B146EA" w:rsidP="00B146EA">
      <w:pPr>
        <w:jc w:val="center"/>
        <w:rPr>
          <w:rFonts w:ascii="Arial" w:hAnsi="Arial" w:cs="Arial"/>
          <w:b/>
          <w:sz w:val="32"/>
          <w:szCs w:val="32"/>
        </w:rPr>
      </w:pPr>
    </w:p>
    <w:p w:rsidR="00B146EA" w:rsidRPr="007E4C5B" w:rsidRDefault="0013464C" w:rsidP="00B146EA">
      <w:pPr>
        <w:jc w:val="both"/>
        <w:rPr>
          <w:sz w:val="28"/>
          <w:szCs w:val="28"/>
        </w:rPr>
      </w:pPr>
      <w:r w:rsidRPr="007E4C5B">
        <w:rPr>
          <w:b/>
          <w:sz w:val="28"/>
          <w:szCs w:val="28"/>
        </w:rPr>
        <w:t xml:space="preserve">      </w:t>
      </w:r>
      <w:r w:rsidR="007E4C5B" w:rsidRPr="007E4C5B">
        <w:rPr>
          <w:b/>
          <w:sz w:val="28"/>
          <w:szCs w:val="28"/>
        </w:rPr>
        <w:t xml:space="preserve">   </w:t>
      </w:r>
      <w:r w:rsidRPr="007E4C5B">
        <w:rPr>
          <w:b/>
          <w:sz w:val="28"/>
          <w:szCs w:val="28"/>
        </w:rPr>
        <w:t xml:space="preserve">  </w:t>
      </w:r>
      <w:proofErr w:type="spellStart"/>
      <w:r w:rsidR="00B146EA" w:rsidRPr="007E4C5B">
        <w:rPr>
          <w:b/>
          <w:sz w:val="28"/>
          <w:szCs w:val="28"/>
        </w:rPr>
        <w:t>Здоровьесберегающая</w:t>
      </w:r>
      <w:proofErr w:type="spellEnd"/>
      <w:r w:rsidR="00B146EA" w:rsidRPr="007E4C5B">
        <w:rPr>
          <w:sz w:val="28"/>
          <w:szCs w:val="28"/>
        </w:rPr>
        <w:t xml:space="preserve"> деятельность образовательных учреждений, как инновационная и системообразующая стимулирует в свою очередь инновационную деятельность педагогов, их рост профессиональной компетенции.</w:t>
      </w:r>
    </w:p>
    <w:p w:rsidR="00B146EA" w:rsidRPr="007E4C5B" w:rsidRDefault="00B146EA" w:rsidP="00B146EA">
      <w:pPr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Причем, инновационный опыт учителей куда более конкретный и </w:t>
      </w:r>
      <w:proofErr w:type="spellStart"/>
      <w:r w:rsidRPr="007E4C5B">
        <w:rPr>
          <w:sz w:val="28"/>
          <w:szCs w:val="28"/>
        </w:rPr>
        <w:t>востребуемый</w:t>
      </w:r>
      <w:proofErr w:type="spellEnd"/>
      <w:r w:rsidRPr="007E4C5B">
        <w:rPr>
          <w:sz w:val="28"/>
          <w:szCs w:val="28"/>
        </w:rPr>
        <w:t xml:space="preserve"> педагогами и может более легко трансформироваться в другие ОУ.</w:t>
      </w:r>
    </w:p>
    <w:p w:rsidR="00B146EA" w:rsidRPr="007E4C5B" w:rsidRDefault="0013464C" w:rsidP="00B146EA">
      <w:pPr>
        <w:jc w:val="both"/>
        <w:rPr>
          <w:sz w:val="28"/>
          <w:szCs w:val="28"/>
        </w:rPr>
      </w:pPr>
      <w:r w:rsidRPr="007E4C5B">
        <w:rPr>
          <w:b/>
          <w:sz w:val="28"/>
          <w:szCs w:val="28"/>
        </w:rPr>
        <w:t xml:space="preserve">      </w:t>
      </w:r>
      <w:r w:rsidRPr="007E4C5B">
        <w:rPr>
          <w:sz w:val="28"/>
          <w:szCs w:val="28"/>
        </w:rPr>
        <w:t>В</w:t>
      </w:r>
      <w:r w:rsidR="00B146EA" w:rsidRPr="007E4C5B">
        <w:rPr>
          <w:sz w:val="28"/>
          <w:szCs w:val="28"/>
        </w:rPr>
        <w:t xml:space="preserve"> </w:t>
      </w:r>
      <w:r w:rsidRPr="007E4C5B">
        <w:rPr>
          <w:sz w:val="28"/>
          <w:szCs w:val="28"/>
        </w:rPr>
        <w:t>школе существует</w:t>
      </w:r>
      <w:r w:rsidR="00B146EA" w:rsidRPr="007E4C5B">
        <w:rPr>
          <w:sz w:val="28"/>
          <w:szCs w:val="28"/>
        </w:rPr>
        <w:t xml:space="preserve"> с</w:t>
      </w:r>
      <w:r w:rsidRPr="007E4C5B">
        <w:rPr>
          <w:sz w:val="28"/>
          <w:szCs w:val="28"/>
        </w:rPr>
        <w:t>овет «Здоровье», оптимально выстроена система</w:t>
      </w:r>
      <w:r w:rsidR="00B146EA" w:rsidRPr="007E4C5B">
        <w:rPr>
          <w:sz w:val="28"/>
          <w:szCs w:val="28"/>
        </w:rPr>
        <w:t xml:space="preserve"> </w:t>
      </w:r>
      <w:proofErr w:type="spellStart"/>
      <w:r w:rsidR="00B146EA" w:rsidRPr="007E4C5B">
        <w:rPr>
          <w:sz w:val="28"/>
          <w:szCs w:val="28"/>
        </w:rPr>
        <w:t>физкультурно</w:t>
      </w:r>
      <w:proofErr w:type="spellEnd"/>
      <w:r w:rsidR="00B146EA" w:rsidRPr="007E4C5B">
        <w:rPr>
          <w:sz w:val="28"/>
          <w:szCs w:val="28"/>
        </w:rPr>
        <w:t xml:space="preserve"> – оздоровитель</w:t>
      </w:r>
      <w:r w:rsidRPr="007E4C5B">
        <w:rPr>
          <w:sz w:val="28"/>
          <w:szCs w:val="28"/>
        </w:rPr>
        <w:t xml:space="preserve">ной работы. </w:t>
      </w:r>
      <w:r w:rsidR="00B146EA" w:rsidRPr="007E4C5B">
        <w:rPr>
          <w:sz w:val="28"/>
          <w:szCs w:val="28"/>
        </w:rPr>
        <w:t xml:space="preserve"> Учащиеся школы за последние три года активно участвуют в региональном конкурсе исследовательских работ по </w:t>
      </w:r>
      <w:proofErr w:type="spellStart"/>
      <w:r w:rsidR="00B146EA" w:rsidRPr="007E4C5B">
        <w:rPr>
          <w:sz w:val="28"/>
          <w:szCs w:val="28"/>
        </w:rPr>
        <w:t>здоровьесберегающему</w:t>
      </w:r>
      <w:proofErr w:type="spellEnd"/>
      <w:r w:rsidR="00B146EA" w:rsidRPr="007E4C5B">
        <w:rPr>
          <w:sz w:val="28"/>
          <w:szCs w:val="28"/>
        </w:rPr>
        <w:t xml:space="preserve"> направлению и неоднократно з</w:t>
      </w:r>
      <w:r w:rsidRPr="007E4C5B">
        <w:rPr>
          <w:sz w:val="28"/>
          <w:szCs w:val="28"/>
        </w:rPr>
        <w:t>анимали призовые места</w:t>
      </w:r>
      <w:r w:rsidR="00B146EA" w:rsidRPr="007E4C5B">
        <w:rPr>
          <w:sz w:val="28"/>
          <w:szCs w:val="28"/>
        </w:rPr>
        <w:t xml:space="preserve">. </w:t>
      </w:r>
      <w:proofErr w:type="gramStart"/>
      <w:r w:rsidRPr="007E4C5B">
        <w:rPr>
          <w:sz w:val="28"/>
          <w:szCs w:val="28"/>
        </w:rPr>
        <w:t xml:space="preserve">Мною </w:t>
      </w:r>
      <w:r w:rsidR="00B146EA" w:rsidRPr="007E4C5B">
        <w:rPr>
          <w:sz w:val="28"/>
          <w:szCs w:val="28"/>
        </w:rPr>
        <w:t xml:space="preserve"> выпущена</w:t>
      </w:r>
      <w:proofErr w:type="gramEnd"/>
      <w:r w:rsidR="00B146EA" w:rsidRPr="007E4C5B">
        <w:rPr>
          <w:sz w:val="28"/>
          <w:szCs w:val="28"/>
        </w:rPr>
        <w:t xml:space="preserve"> автор</w:t>
      </w:r>
      <w:r w:rsidRPr="007E4C5B">
        <w:rPr>
          <w:sz w:val="28"/>
          <w:szCs w:val="28"/>
        </w:rPr>
        <w:t>ская программа спортивного кружка по ритмической гимнастике, подготовлен</w:t>
      </w:r>
      <w:r w:rsidR="00DF2D80" w:rsidRPr="007E4C5B">
        <w:rPr>
          <w:sz w:val="28"/>
          <w:szCs w:val="28"/>
        </w:rPr>
        <w:t xml:space="preserve">ы материалы на республиканский конкурс «Школа – территория здоровья».  Мои </w:t>
      </w:r>
      <w:r w:rsidR="00B146EA" w:rsidRPr="007E4C5B">
        <w:rPr>
          <w:sz w:val="28"/>
          <w:szCs w:val="28"/>
        </w:rPr>
        <w:t>уроки нравственного развития, внеклассные мероприятия, туристические походы,</w:t>
      </w:r>
      <w:r w:rsidR="00DF2D80" w:rsidRPr="007E4C5B">
        <w:rPr>
          <w:sz w:val="28"/>
          <w:szCs w:val="28"/>
        </w:rPr>
        <w:t xml:space="preserve"> поездки по святым местам </w:t>
      </w:r>
      <w:proofErr w:type="gramStart"/>
      <w:r w:rsidR="00DF2D80" w:rsidRPr="007E4C5B">
        <w:rPr>
          <w:sz w:val="28"/>
          <w:szCs w:val="28"/>
        </w:rPr>
        <w:t xml:space="preserve">Республики </w:t>
      </w:r>
      <w:r w:rsidR="007E4C5B">
        <w:rPr>
          <w:sz w:val="28"/>
          <w:szCs w:val="28"/>
        </w:rPr>
        <w:t xml:space="preserve"> делаю</w:t>
      </w:r>
      <w:r w:rsidR="00B146EA" w:rsidRPr="007E4C5B">
        <w:rPr>
          <w:sz w:val="28"/>
          <w:szCs w:val="28"/>
        </w:rPr>
        <w:t>т</w:t>
      </w:r>
      <w:proofErr w:type="gramEnd"/>
      <w:r w:rsidR="00B146EA" w:rsidRPr="007E4C5B">
        <w:rPr>
          <w:sz w:val="28"/>
          <w:szCs w:val="28"/>
        </w:rPr>
        <w:t xml:space="preserve"> детей зрелыми, социализированными, наполняет их души нравственным здоровьем и ценностными установками, позволяющим им быть счастливыми.</w:t>
      </w:r>
    </w:p>
    <w:p w:rsidR="007E4C5B" w:rsidRDefault="007E4C5B" w:rsidP="007E4C5B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7E4C5B">
        <w:rPr>
          <w:rFonts w:eastAsiaTheme="minorHAnsi"/>
          <w:b/>
          <w:i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            </w:t>
      </w:r>
    </w:p>
    <w:p w:rsidR="007E4C5B" w:rsidRPr="007E4C5B" w:rsidRDefault="007E4C5B" w:rsidP="007E4C5B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</w:t>
      </w:r>
      <w:r w:rsidRPr="007E4C5B">
        <w:rPr>
          <w:rFonts w:eastAsiaTheme="minorHAnsi"/>
          <w:b/>
          <w:sz w:val="28"/>
          <w:szCs w:val="28"/>
          <w:lang w:eastAsia="en-US"/>
        </w:rPr>
        <w:t>Водная терапия</w:t>
      </w:r>
      <w:r w:rsidRPr="007E4C5B">
        <w:rPr>
          <w:rFonts w:eastAsiaTheme="minorHAnsi"/>
          <w:sz w:val="28"/>
          <w:szCs w:val="28"/>
          <w:lang w:eastAsia="en-US"/>
        </w:rPr>
        <w:t xml:space="preserve"> (гидротерапия) известна человеку с древнейших времен. Одну из первых систем терапии водой разработал «отец» медицины – Гиппократ, который считал воду сильнодействующим терапевтическим средством и назначал больным различные водные процедуры. 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E4C5B">
        <w:rPr>
          <w:rFonts w:eastAsiaTheme="minorHAnsi"/>
          <w:sz w:val="28"/>
          <w:szCs w:val="28"/>
          <w:lang w:eastAsia="en-US"/>
        </w:rPr>
        <w:t xml:space="preserve">Обтирания, обливания, компрессы, ванны и души направлены на очищение кожи, нормализацию функций организма, уничтожение возбудителей болезней, эффективную доставку полезных веществ к органам. 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E4C5B">
        <w:rPr>
          <w:rFonts w:eastAsiaTheme="minorHAnsi"/>
          <w:sz w:val="28"/>
          <w:szCs w:val="28"/>
          <w:lang w:eastAsia="en-US"/>
        </w:rPr>
        <w:t xml:space="preserve">Учитель начальных классов использует водную терапию как средство развития мелкой моторики у детей. В ходе занятий реализуются следующие </w:t>
      </w:r>
      <w:r w:rsidRPr="007E4C5B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 xml:space="preserve">Снятие </w:t>
      </w:r>
      <w:proofErr w:type="gramStart"/>
      <w:r w:rsidRPr="007E4C5B">
        <w:rPr>
          <w:rFonts w:eastAsiaTheme="minorHAnsi"/>
          <w:i/>
          <w:sz w:val="28"/>
          <w:szCs w:val="28"/>
          <w:lang w:eastAsia="en-US"/>
        </w:rPr>
        <w:t>мышечного  тонуса</w:t>
      </w:r>
      <w:proofErr w:type="gramEnd"/>
      <w:r w:rsidRPr="007E4C5B">
        <w:rPr>
          <w:rFonts w:eastAsiaTheme="minorHAnsi"/>
          <w:i/>
          <w:sz w:val="28"/>
          <w:szCs w:val="28"/>
          <w:lang w:eastAsia="en-US"/>
        </w:rPr>
        <w:t>.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>Формирование и развитие движений рук.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>Развитие зрительно-моторной координации.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>Стимулирование речевой деятельности.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>Снятие эмоционального напряжения.</w:t>
      </w:r>
    </w:p>
    <w:p w:rsidR="007E4C5B" w:rsidRPr="007E4C5B" w:rsidRDefault="007E4C5B" w:rsidP="007E4C5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E4C5B">
        <w:rPr>
          <w:rFonts w:eastAsiaTheme="minorHAnsi"/>
          <w:i/>
          <w:sz w:val="28"/>
          <w:szCs w:val="28"/>
          <w:lang w:eastAsia="en-US"/>
        </w:rPr>
        <w:t>Повышение настроения.</w:t>
      </w:r>
    </w:p>
    <w:p w:rsidR="007E4C5B" w:rsidRPr="007E4C5B" w:rsidRDefault="007E4C5B" w:rsidP="007E4C5B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 xml:space="preserve">  Существуют определенные, выработанные веками общие рекомендации при использовании наружных водных процедур. Главное из них – учет </w:t>
      </w:r>
      <w:r w:rsidRPr="007E4C5B">
        <w:rPr>
          <w:rFonts w:eastAsiaTheme="minorHAnsi"/>
          <w:sz w:val="28"/>
          <w:szCs w:val="28"/>
          <w:lang w:eastAsia="en-US"/>
        </w:rPr>
        <w:lastRenderedPageBreak/>
        <w:t>индивидуальных особенностей и характера нарушений деятельности организма. Основное воздействие теплой воды – расслабление, холодной – стимуляция и укрепление.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 xml:space="preserve">   Водные процедуры часто сочетаются с фито- и ароматерапией, физическими упражнениями. 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 xml:space="preserve">    В водной терапии применяют: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>1. Пальчиковые игры.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>2. Ритмические упражнения.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>3. Самомассаж в воде.</w:t>
      </w:r>
    </w:p>
    <w:p w:rsidR="007E4C5B" w:rsidRPr="007E4C5B" w:rsidRDefault="007E4C5B" w:rsidP="007E4C5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E4C5B">
        <w:rPr>
          <w:rFonts w:eastAsiaTheme="minorHAnsi"/>
          <w:sz w:val="28"/>
          <w:szCs w:val="28"/>
          <w:lang w:eastAsia="en-US"/>
        </w:rPr>
        <w:t>4. Упражнения на координацию движений.</w:t>
      </w:r>
    </w:p>
    <w:p w:rsidR="00B146EA" w:rsidRPr="007E4C5B" w:rsidRDefault="00B146EA" w:rsidP="00B146EA">
      <w:pPr>
        <w:jc w:val="both"/>
        <w:rPr>
          <w:sz w:val="28"/>
          <w:szCs w:val="28"/>
        </w:rPr>
      </w:pPr>
    </w:p>
    <w:p w:rsidR="00A14E00" w:rsidRPr="007E4C5B" w:rsidRDefault="007E4C5B" w:rsidP="007E4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4E00" w:rsidRPr="007E4C5B">
        <w:rPr>
          <w:rFonts w:eastAsia="Calibri"/>
          <w:b/>
          <w:i/>
          <w:sz w:val="28"/>
          <w:szCs w:val="28"/>
          <w:lang w:eastAsia="en-US"/>
        </w:rPr>
        <w:t>Музыкотерапия</w:t>
      </w:r>
      <w:r w:rsidR="00A14E00" w:rsidRPr="007E4C5B">
        <w:rPr>
          <w:rFonts w:eastAsia="Calibri"/>
          <w:b/>
          <w:sz w:val="28"/>
          <w:szCs w:val="28"/>
          <w:lang w:eastAsia="en-US"/>
        </w:rPr>
        <w:t xml:space="preserve"> </w:t>
      </w:r>
      <w:r w:rsidR="00A14E00" w:rsidRPr="007E4C5B">
        <w:rPr>
          <w:rFonts w:eastAsia="Calibri"/>
          <w:sz w:val="28"/>
          <w:szCs w:val="28"/>
          <w:lang w:eastAsia="en-US"/>
        </w:rPr>
        <w:t>— это контролируемое использование музыки в лечении, реабилитации, образовании и воспитании детей и взрослых, страдающих от соматических и психических заболеваний.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>Термин «музыкотерапия» имеет греко-латинское происхождение и в переводе означает «исцеление музыкой». Существует много определений понятия «музыкотерапия». Значительная часть ученых считают музыкотерапию вспомогательным средством психотерапии, средством специфической подготовки пациентов к использованию сложных терапевтических методов. Другие авторы определяют музыкотерапию как: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>— системное использование музыки для лечения, физиологических и психосоциальных аспектов болезни или расстройства;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>— средство реабилитации, профилактики, повышения резервных возможностей организма;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 xml:space="preserve">— средство оптимизации творческих сил и </w:t>
      </w:r>
      <w:proofErr w:type="spellStart"/>
      <w:r w:rsidRPr="007E4C5B">
        <w:rPr>
          <w:rFonts w:eastAsia="Calibri"/>
          <w:sz w:val="28"/>
          <w:szCs w:val="28"/>
          <w:lang w:eastAsia="en-US"/>
        </w:rPr>
        <w:t>педагогико</w:t>
      </w:r>
      <w:proofErr w:type="spellEnd"/>
      <w:r w:rsidRPr="007E4C5B">
        <w:rPr>
          <w:rFonts w:eastAsia="Calibri"/>
          <w:sz w:val="28"/>
          <w:szCs w:val="28"/>
          <w:lang w:eastAsia="en-US"/>
        </w:rPr>
        <w:t>-воспитательной работы;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>— одну из новейших психотехник, которая призвана обеспечить эффективное функционирование человека в обществе, гармонизировать его психическую жизнь.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 xml:space="preserve">Музыкотерапия в целом развивается как интегративная дисциплина на стыке нейрофизиологии, психологии, рефлексологии, музыковедения и др. Она все более утверждается в статусе универсальной воспитательной системы, способной оптимизировать процесс личностного развития человека в сложных условиях современной общественной жизни. </w:t>
      </w:r>
    </w:p>
    <w:p w:rsidR="00A14E00" w:rsidRPr="007E4C5B" w:rsidRDefault="007E4C5B" w:rsidP="007E4C5B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A14E00" w:rsidRPr="007E4C5B" w:rsidRDefault="007E4C5B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е </w:t>
      </w:r>
      <w:r w:rsidR="00A14E00" w:rsidRPr="007E4C5B">
        <w:rPr>
          <w:rFonts w:eastAsia="Calibri"/>
          <w:sz w:val="28"/>
          <w:szCs w:val="28"/>
          <w:lang w:eastAsia="en-US"/>
        </w:rPr>
        <w:t xml:space="preserve">литературных источников, материала Интернет-сайтов можно сделать следующие </w:t>
      </w:r>
      <w:r w:rsidR="00A14E00" w:rsidRPr="007E4C5B">
        <w:rPr>
          <w:rFonts w:eastAsia="Calibri"/>
          <w:b/>
          <w:i/>
          <w:sz w:val="28"/>
          <w:szCs w:val="28"/>
          <w:lang w:eastAsia="en-US"/>
        </w:rPr>
        <w:t>выводы:</w:t>
      </w:r>
      <w:r w:rsidR="00A14E00" w:rsidRPr="007E4C5B">
        <w:rPr>
          <w:rFonts w:eastAsia="Calibri"/>
          <w:sz w:val="28"/>
          <w:szCs w:val="28"/>
          <w:lang w:eastAsia="en-US"/>
        </w:rPr>
        <w:t xml:space="preserve"> 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lastRenderedPageBreak/>
        <w:t xml:space="preserve">     1. Музыкотерапия </w:t>
      </w:r>
      <w:r w:rsidRPr="007E4C5B">
        <w:rPr>
          <w:rFonts w:eastAsia="Calibri"/>
          <w:bCs/>
          <w:sz w:val="28"/>
          <w:szCs w:val="28"/>
          <w:lang w:eastAsia="en-US"/>
        </w:rPr>
        <w:t>обладает сильным психологическим воздействием на человека. Она влияет не только на физическое развитие человека, но и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, покоя и гармонии до беспокойства, подавленности или агрессии).</w:t>
      </w:r>
      <w:r w:rsidRPr="007E4C5B">
        <w:rPr>
          <w:rFonts w:eastAsia="Calibri"/>
          <w:sz w:val="28"/>
          <w:szCs w:val="28"/>
          <w:lang w:eastAsia="en-US"/>
        </w:rPr>
        <w:t xml:space="preserve">     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 xml:space="preserve">2. Целью применения музыкотерапии в образовании является сохранение или восстановление здоровья </w:t>
      </w:r>
      <w:proofErr w:type="gramStart"/>
      <w:r w:rsidRPr="007E4C5B">
        <w:rPr>
          <w:rFonts w:eastAsia="Calibri"/>
          <w:sz w:val="28"/>
          <w:szCs w:val="28"/>
          <w:lang w:eastAsia="en-US"/>
        </w:rPr>
        <w:t>учащихся,  музыкотерапия</w:t>
      </w:r>
      <w:proofErr w:type="gramEnd"/>
      <w:r w:rsidRPr="007E4C5B">
        <w:rPr>
          <w:rFonts w:eastAsia="Calibri"/>
          <w:sz w:val="28"/>
          <w:szCs w:val="28"/>
          <w:lang w:eastAsia="en-US"/>
        </w:rPr>
        <w:t xml:space="preserve">  может  быть использована в образовании в качестве инструмента развития определенных психологических и личностных качеств учащихся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 xml:space="preserve">3. Многие </w:t>
      </w:r>
      <w:proofErr w:type="spellStart"/>
      <w:proofErr w:type="gramStart"/>
      <w:r w:rsidRPr="007E4C5B">
        <w:rPr>
          <w:rFonts w:eastAsia="Calibri"/>
          <w:sz w:val="28"/>
          <w:szCs w:val="28"/>
          <w:lang w:eastAsia="en-US"/>
        </w:rPr>
        <w:t>музыкотерапевтические</w:t>
      </w:r>
      <w:proofErr w:type="spellEnd"/>
      <w:r w:rsidRPr="007E4C5B">
        <w:rPr>
          <w:rFonts w:eastAsia="Calibri"/>
          <w:sz w:val="28"/>
          <w:szCs w:val="28"/>
          <w:lang w:eastAsia="en-US"/>
        </w:rPr>
        <w:t xml:space="preserve">  методики</w:t>
      </w:r>
      <w:proofErr w:type="gramEnd"/>
      <w:r w:rsidRPr="007E4C5B">
        <w:rPr>
          <w:rFonts w:eastAsia="Calibri"/>
          <w:sz w:val="28"/>
          <w:szCs w:val="28"/>
          <w:lang w:eastAsia="en-US"/>
        </w:rPr>
        <w:t xml:space="preserve">,  техники, широко используемые психотерапевтами, уже адаптированы в отдельных педагогических исследованиях последних лет к работе с детьми в общеобразовательных школах с целью профилактики и коррекции их негативных эмоциональных состояний, нормализации эмоционально-волевой сферы личности, способствующих как духовно-нравственному, так и физическому оздоровлению. </w:t>
      </w:r>
    </w:p>
    <w:p w:rsidR="00A14E00" w:rsidRPr="007E4C5B" w:rsidRDefault="00A14E00" w:rsidP="00A14E00">
      <w:pPr>
        <w:spacing w:line="276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C5B">
        <w:rPr>
          <w:rFonts w:eastAsia="Calibri"/>
          <w:sz w:val="28"/>
          <w:szCs w:val="28"/>
          <w:lang w:eastAsia="en-US"/>
        </w:rPr>
        <w:t xml:space="preserve">Музыкотерапия, как мощнейший фактор воздействия на личность человека, способна помочь сформировать </w:t>
      </w:r>
      <w:proofErr w:type="gramStart"/>
      <w:r w:rsidRPr="007E4C5B">
        <w:rPr>
          <w:rFonts w:eastAsia="Calibri"/>
          <w:sz w:val="28"/>
          <w:szCs w:val="28"/>
          <w:lang w:eastAsia="en-US"/>
        </w:rPr>
        <w:t>духовную  культуру</w:t>
      </w:r>
      <w:proofErr w:type="gramEnd"/>
      <w:r w:rsidRPr="007E4C5B">
        <w:rPr>
          <w:rFonts w:eastAsia="Calibri"/>
          <w:sz w:val="28"/>
          <w:szCs w:val="28"/>
          <w:lang w:eastAsia="en-US"/>
        </w:rPr>
        <w:t xml:space="preserve"> школьников, а так же способствовать профилактике и </w:t>
      </w:r>
      <w:proofErr w:type="spellStart"/>
      <w:r w:rsidRPr="007E4C5B">
        <w:rPr>
          <w:rFonts w:eastAsia="Calibri"/>
          <w:sz w:val="28"/>
          <w:szCs w:val="28"/>
          <w:lang w:eastAsia="en-US"/>
        </w:rPr>
        <w:t>самокоррекции</w:t>
      </w:r>
      <w:proofErr w:type="spellEnd"/>
      <w:r w:rsidRPr="007E4C5B">
        <w:rPr>
          <w:rFonts w:eastAsia="Calibri"/>
          <w:sz w:val="28"/>
          <w:szCs w:val="28"/>
          <w:lang w:eastAsia="en-US"/>
        </w:rPr>
        <w:t xml:space="preserve"> негативных </w:t>
      </w:r>
      <w:proofErr w:type="spellStart"/>
      <w:r w:rsidRPr="007E4C5B">
        <w:rPr>
          <w:rFonts w:eastAsia="Calibri"/>
          <w:sz w:val="28"/>
          <w:szCs w:val="28"/>
          <w:lang w:eastAsia="en-US"/>
        </w:rPr>
        <w:t>психо</w:t>
      </w:r>
      <w:proofErr w:type="spellEnd"/>
      <w:r w:rsidRPr="007E4C5B">
        <w:rPr>
          <w:rFonts w:eastAsia="Calibri"/>
          <w:sz w:val="28"/>
          <w:szCs w:val="28"/>
          <w:lang w:eastAsia="en-US"/>
        </w:rPr>
        <w:t>-эмоциональных состояний детского организма, снятию стрессов, усталости и других негативных состояний.</w:t>
      </w:r>
    </w:p>
    <w:p w:rsidR="00A14E00" w:rsidRPr="007E4C5B" w:rsidRDefault="00A14E00" w:rsidP="00B146EA">
      <w:pPr>
        <w:ind w:left="360"/>
        <w:jc w:val="both"/>
        <w:rPr>
          <w:sz w:val="28"/>
          <w:szCs w:val="28"/>
        </w:rPr>
      </w:pPr>
    </w:p>
    <w:p w:rsidR="00A14E00" w:rsidRPr="007E4C5B" w:rsidRDefault="00A14E00" w:rsidP="00B146EA">
      <w:pPr>
        <w:ind w:left="360"/>
        <w:jc w:val="both"/>
        <w:rPr>
          <w:sz w:val="28"/>
          <w:szCs w:val="28"/>
        </w:rPr>
      </w:pPr>
    </w:p>
    <w:p w:rsidR="00A14E00" w:rsidRPr="007E4C5B" w:rsidRDefault="00A14E00" w:rsidP="00B146EA">
      <w:pPr>
        <w:ind w:left="360"/>
        <w:jc w:val="both"/>
        <w:rPr>
          <w:sz w:val="28"/>
          <w:szCs w:val="28"/>
        </w:rPr>
      </w:pPr>
    </w:p>
    <w:p w:rsidR="00723793" w:rsidRPr="007E4C5B" w:rsidRDefault="00723793" w:rsidP="00723793">
      <w:pPr>
        <w:pStyle w:val="a4"/>
        <w:spacing w:before="30" w:beforeAutospacing="0" w:after="3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7E4C5B">
        <w:rPr>
          <w:color w:val="000000"/>
          <w:sz w:val="28"/>
          <w:szCs w:val="28"/>
          <w:shd w:val="clear" w:color="auto" w:fill="FFFFFF"/>
        </w:rPr>
        <w:t xml:space="preserve">           Очевидно, что актуальным в педагогическом процессе становится использование методов и методических приемов, которые 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К таким методам и приемам могут быть отнесены </w:t>
      </w:r>
      <w:r w:rsidRPr="007E4C5B">
        <w:rPr>
          <w:b/>
          <w:color w:val="000000"/>
          <w:sz w:val="28"/>
          <w:szCs w:val="28"/>
          <w:shd w:val="clear" w:color="auto" w:fill="FFFFFF"/>
        </w:rPr>
        <w:t>проектные технологии</w:t>
      </w:r>
      <w:r w:rsidRPr="007E4C5B">
        <w:rPr>
          <w:color w:val="000000"/>
          <w:sz w:val="28"/>
          <w:szCs w:val="28"/>
          <w:shd w:val="clear" w:color="auto" w:fill="FFFFFF"/>
        </w:rPr>
        <w:t>, которые учителя-предметники могут использовать как на уроке, так и во внеурочной и внеклассной работе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         Проектные приёмы отвечают всем современным тенденциям в образовании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Учитывая безусловные достоинства проектного метода и возрастные возможности учащихся 7-10 лет, реально и целесообразно его применение уже в начальном звене школьного обучения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Ведущая педагогическая идея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 Метод учебного проекта – один из путей формирования: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готовности к целеполаганию;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готовности к оценке;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готовности к действию;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готовности к рефлексии;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готовность к самовоспитанию и самообразованию.</w:t>
      </w:r>
    </w:p>
    <w:p w:rsidR="00723793" w:rsidRPr="007E4C5B" w:rsidRDefault="007E4C5B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23793" w:rsidRPr="007E4C5B">
        <w:rPr>
          <w:rFonts w:ascii="Times New Roman" w:hAnsi="Times New Roman" w:cs="Times New Roman"/>
          <w:sz w:val="28"/>
          <w:szCs w:val="28"/>
        </w:rPr>
        <w:t>Цель: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5B">
        <w:rPr>
          <w:rFonts w:ascii="Times New Roman" w:hAnsi="Times New Roman" w:cs="Times New Roman"/>
          <w:bCs/>
          <w:sz w:val="28"/>
          <w:szCs w:val="28"/>
        </w:rPr>
        <w:lastRenderedPageBreak/>
        <w:t>развить</w:t>
      </w:r>
      <w:proofErr w:type="gramEnd"/>
      <w:r w:rsidRPr="007E4C5B">
        <w:rPr>
          <w:rFonts w:ascii="Times New Roman" w:hAnsi="Times New Roman" w:cs="Times New Roman"/>
          <w:bCs/>
          <w:sz w:val="28"/>
          <w:szCs w:val="28"/>
        </w:rPr>
        <w:t xml:space="preserve">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- изучить педагогические, психологические, методические литературные источники по проблеме;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- исследовать актуальность проблемы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- выявить наиболее продуктивную технологию для достижения поставленной цели;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- изучить теоретические основы новой технологии;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     -выявить наиболее приемлемую форму введения метода проектов;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 xml:space="preserve">- ознакомить учащихся с проектной деятельностью, через разработку коллективных учебных проектов во внеклассной работе; 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исследовать результативность применения метода проектов, через внеклассную деятельность;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- использовать метод проектов в классно-урочной деятельности.</w:t>
      </w:r>
    </w:p>
    <w:p w:rsidR="00723793" w:rsidRPr="007E4C5B" w:rsidRDefault="00723793" w:rsidP="00723793">
      <w:pPr>
        <w:tabs>
          <w:tab w:val="left" w:pos="2095"/>
        </w:tabs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Предполагаемые результаты: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     - расширение кругозора учащихся в интересующих их областях знаний;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     - умение находить источники информации; извлекать информацию, относящуюся к теме;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     - умение планировать работу над проектами;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     - умение сотрудничать друг с другом при выполнении проектов; доводить начатое дело до конца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Участники проекта: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- учитель;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- учащиеся;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- родители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Технология опыта.</w:t>
      </w:r>
    </w:p>
    <w:p w:rsidR="00723793" w:rsidRPr="007E4C5B" w:rsidRDefault="00723793" w:rsidP="00723793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Младший школьный возраст является начальным этапом вхождения в проектную деятельность, закладывающим фундамент дальнейшего овладения ею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Включение младших школьников в проектную деятельность учит их размышлять, прогнозировать, предвидеть, формирует адекватную самооценку.</w:t>
      </w:r>
    </w:p>
    <w:p w:rsidR="00723793" w:rsidRPr="007E4C5B" w:rsidRDefault="00723793" w:rsidP="007237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Конечно, младший школьный возраст накладывает естественные ограничения на организацию проектной деятельности, однако начинать вовлекать учащихся начальных классов в проектную деятельность нужно обязательно. Дело в том, что именно в младшем школьном возрасте закладывается ряд ценностных установок, личностных качеств и отношений. При организации проектной деятельности в начальной школе необходимо учитывать возрастные и психолого-физиолого-гигиенические особенности младших школьников.</w:t>
      </w:r>
    </w:p>
    <w:p w:rsidR="007E4C5B" w:rsidRDefault="00723793" w:rsidP="007E4C5B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t>Включать школьников в проектную деятельность следует постепенно, начиная с первого класса. Вначале – доступные творческие задания, а уже в 3-4 классах учащиеся с большим интересом выполняют довольно сложные проекты.</w:t>
      </w:r>
    </w:p>
    <w:p w:rsidR="00723793" w:rsidRPr="007E4C5B" w:rsidRDefault="00723793" w:rsidP="007E4C5B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5B">
        <w:rPr>
          <w:rFonts w:ascii="Times New Roman" w:hAnsi="Times New Roman" w:cs="Times New Roman"/>
          <w:sz w:val="28"/>
          <w:szCs w:val="28"/>
        </w:rPr>
        <w:lastRenderedPageBreak/>
        <w:t xml:space="preserve"> Сейчас я имею некоторый опыт работы, который предполагает использование метода проектов в образовательном и воспитательном процессе. Для себя я выбрала следующие принципы организации проектной деятельности: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proofErr w:type="gramStart"/>
      <w:r w:rsidRPr="007E4C5B">
        <w:rPr>
          <w:sz w:val="28"/>
          <w:szCs w:val="28"/>
        </w:rPr>
        <w:t>1)Учёт</w:t>
      </w:r>
      <w:proofErr w:type="gramEnd"/>
      <w:r w:rsidRPr="007E4C5B">
        <w:rPr>
          <w:sz w:val="28"/>
          <w:szCs w:val="28"/>
        </w:rPr>
        <w:t xml:space="preserve"> интересов детей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Ситуация, когда учеников "строят" и заставляют делать "проект", который им не интересен, не имеет ничего общего с проектированием. В проекте ребёнок решает личностно-значимую для себя задачу. Если личностной </w:t>
      </w:r>
      <w:proofErr w:type="spellStart"/>
      <w:r w:rsidRPr="007E4C5B">
        <w:rPr>
          <w:sz w:val="28"/>
          <w:szCs w:val="28"/>
        </w:rPr>
        <w:t>включённости</w:t>
      </w:r>
      <w:proofErr w:type="spellEnd"/>
      <w:r w:rsidRPr="007E4C5B">
        <w:rPr>
          <w:sz w:val="28"/>
          <w:szCs w:val="28"/>
        </w:rPr>
        <w:t xml:space="preserve"> нет, нет и проекта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2) Учение через деятельность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Проектная деятельность предполагает включение ученика в поисковую, исследовательскую деятельность; систематическое отслеживание учителем и учеником результатов работы, презентации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3) Познание и знание являются следствием преодоления трудностей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4) Сотрудничество участников педагогического процесса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Здесь я могу говорить не только о сотрудничестве между мной и учениками, но между родителями и учениками, библиотекарем, учителями-предметниками и самими учениками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>5) Свободное творчество в выборе темы проекта, решения проблемы, оформления и защиты проекта.</w:t>
      </w:r>
    </w:p>
    <w:p w:rsidR="00723793" w:rsidRPr="007E4C5B" w:rsidRDefault="00723793" w:rsidP="00723793">
      <w:pPr>
        <w:ind w:left="-567"/>
        <w:jc w:val="both"/>
        <w:rPr>
          <w:sz w:val="28"/>
          <w:szCs w:val="28"/>
        </w:rPr>
      </w:pPr>
      <w:r w:rsidRPr="007E4C5B">
        <w:rPr>
          <w:sz w:val="28"/>
          <w:szCs w:val="28"/>
        </w:rPr>
        <w:t xml:space="preserve">    </w:t>
      </w:r>
    </w:p>
    <w:p w:rsidR="00397597" w:rsidRDefault="00397597"/>
    <w:sectPr w:rsidR="00397597" w:rsidSect="006F678C">
      <w:pgSz w:w="11906" w:h="16838"/>
      <w:pgMar w:top="902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2305"/>
    <w:multiLevelType w:val="hybridMultilevel"/>
    <w:tmpl w:val="B6B241D2"/>
    <w:lvl w:ilvl="0" w:tplc="FE7CA4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23C89"/>
    <w:multiLevelType w:val="hybridMultilevel"/>
    <w:tmpl w:val="9F8AFC26"/>
    <w:lvl w:ilvl="0" w:tplc="C5722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B146EA"/>
    <w:rsid w:val="00107C32"/>
    <w:rsid w:val="0013464C"/>
    <w:rsid w:val="00397597"/>
    <w:rsid w:val="00723793"/>
    <w:rsid w:val="007E4C5B"/>
    <w:rsid w:val="00A14E00"/>
    <w:rsid w:val="00B146EA"/>
    <w:rsid w:val="00D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0F4FD-AF74-44A4-B42E-6BB01E3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2379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rsid w:val="007237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69D-CA8D-4BA2-B784-27F39E3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451</cp:lastModifiedBy>
  <cp:revision>6</cp:revision>
  <dcterms:created xsi:type="dcterms:W3CDTF">2016-03-14T10:02:00Z</dcterms:created>
  <dcterms:modified xsi:type="dcterms:W3CDTF">2016-03-14T11:31:00Z</dcterms:modified>
</cp:coreProperties>
</file>